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632B86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69.5pt;z-index:251660288;mso-width-relative:margin;mso-height-relative:margin" stroked="f">
            <v:textbox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632B86" w:rsidRPr="00FD49B7" w:rsidTr="004B0EB4">
                    <w:tc>
                      <w:tcPr>
                        <w:tcW w:w="4219" w:type="dxa"/>
                      </w:tcPr>
                      <w:p w:rsidR="00632B86" w:rsidRPr="00506124" w:rsidRDefault="00632B86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ЕЛАБУЖСКИЙ</w:t>
                        </w:r>
                      </w:p>
                      <w:p w:rsidR="00632B86" w:rsidRPr="00506124" w:rsidRDefault="00632B86" w:rsidP="00506124">
                        <w:pPr>
                          <w:pStyle w:val="a6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506124">
                          <w:rPr>
                            <w:color w:val="000000"/>
                            <w:szCs w:val="28"/>
                          </w:rPr>
                          <w:t>ГОРОДСКОЙ</w:t>
                        </w:r>
                      </w:p>
                      <w:p w:rsidR="00632B86" w:rsidRPr="00506124" w:rsidRDefault="00632B86" w:rsidP="00506124">
                        <w:pPr>
                          <w:tabs>
                            <w:tab w:val="left" w:pos="945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06124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632B86" w:rsidRPr="00C9144E" w:rsidRDefault="00632B86" w:rsidP="00841BA6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А</w:t>
                        </w: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 ТАТАРСТАН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632B86" w:rsidRDefault="00632B86" w:rsidP="00632B86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0075" cy="619125"/>
                              <wp:effectExtent l="19050" t="0" r="9525" b="0"/>
                              <wp:docPr id="1" name="Рисунок 1" descr="16elabuga_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16elabuga_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632B86" w:rsidRPr="0093265B" w:rsidRDefault="00632B86" w:rsidP="001A5892">
                        <w:pPr>
                          <w:tabs>
                            <w:tab w:val="left" w:pos="945"/>
                          </w:tabs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26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632B86" w:rsidRPr="00FD3D1F" w:rsidRDefault="00632B86" w:rsidP="00506124">
                        <w:pPr>
                          <w:spacing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АЛАБУГА</w:t>
                        </w:r>
                      </w:p>
                      <w:p w:rsidR="00632B86" w:rsidRDefault="00632B86" w:rsidP="00506124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FD3D1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ШӘҺӘР</w:t>
                        </w:r>
                      </w:p>
                      <w:p w:rsidR="00632B86" w:rsidRPr="00C9144E" w:rsidRDefault="00632B86" w:rsidP="00841BA6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Ы</w:t>
                        </w:r>
                      </w:p>
                    </w:tc>
                  </w:tr>
                  <w:tr w:rsidR="00632B86" w:rsidRPr="00841BA6" w:rsidTr="00841BA6">
                    <w:trPr>
                      <w:trHeight w:val="154"/>
                    </w:trPr>
                    <w:tc>
                      <w:tcPr>
                        <w:tcW w:w="10213" w:type="dxa"/>
                        <w:gridSpan w:val="3"/>
                      </w:tcPr>
                      <w:p w:rsidR="00632B86" w:rsidRPr="001F7510" w:rsidRDefault="00632B86" w:rsidP="00632B86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32B86" w:rsidRPr="00841BA6" w:rsidRDefault="00632B86" w:rsidP="00632B86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632B86" w:rsidRPr="00DE5BF7" w:rsidTr="00632B86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632B86" w:rsidRPr="00841BA6" w:rsidRDefault="00632B86" w:rsidP="00841BA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632B86" w:rsidRPr="00841BA6" w:rsidRDefault="00632B86" w:rsidP="00632B8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841BA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АРАР</w:t>
                        </w:r>
                      </w:p>
                    </w:tc>
                  </w:tr>
                </w:tbl>
                <w:p w:rsidR="00632B86" w:rsidRPr="00D41846" w:rsidRDefault="00632B86" w:rsidP="00D41846">
                  <w:r w:rsidRPr="00F37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«29» апреля 2015 года</w:t>
                  </w:r>
                  <w:r>
                    <w:t xml:space="preserve">            </w:t>
                  </w:r>
                  <w:r w:rsidRPr="00F37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Е</w:t>
                  </w:r>
                  <w:proofErr w:type="gramEnd"/>
                  <w:r w:rsidRPr="00841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у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№ 260</w:t>
                  </w:r>
                </w:p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11" w:rsidRPr="001E57C5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866" w:rsidRPr="00F37866" w:rsidRDefault="00F37866" w:rsidP="00F3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хемы одномандатных избирательных округов </w:t>
      </w:r>
    </w:p>
    <w:p w:rsidR="00F37866" w:rsidRPr="00F37866" w:rsidRDefault="00F37866" w:rsidP="00F3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выборов депутатов Елабужского городского Совета </w:t>
      </w:r>
    </w:p>
    <w:p w:rsidR="00F37866" w:rsidRPr="00F37866" w:rsidRDefault="00F37866" w:rsidP="00F3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абужского муниципального района Республики Татарстан</w:t>
      </w:r>
    </w:p>
    <w:p w:rsidR="00F37866" w:rsidRPr="00F37866" w:rsidRDefault="00F37866" w:rsidP="00F37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866" w:rsidRPr="00F37866" w:rsidRDefault="00F37866" w:rsidP="00F37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6 Избирательного кодекса Республики Татарстан от 7 мая 2007 года № 21-ЗРТ, Елабужский городской Совет                                               </w:t>
      </w:r>
    </w:p>
    <w:p w:rsidR="00F37866" w:rsidRPr="00F37866" w:rsidRDefault="00F37866" w:rsidP="00F37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F37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F37866" w:rsidRPr="00F37866" w:rsidRDefault="00F37866" w:rsidP="00F37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866" w:rsidRPr="00F37866" w:rsidRDefault="00F37866" w:rsidP="00F37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хему одномандатных избирательных округов для проведения выборов депутатов Елабужского городского Совета Елабужского муниципального района Республики Татарстан (приложение).</w:t>
      </w:r>
    </w:p>
    <w:p w:rsidR="00F37866" w:rsidRPr="00F37866" w:rsidRDefault="00F37866" w:rsidP="00F37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газете «Новая Кама» и разместить на официальном сайте Елабужского муниципального района Республики Татарстан </w:t>
      </w:r>
      <w:r w:rsidRPr="00F378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Pr="00F3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. </w:t>
      </w:r>
    </w:p>
    <w:p w:rsidR="00F37866" w:rsidRPr="00F37866" w:rsidRDefault="00F37866" w:rsidP="00F37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3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37866" w:rsidRPr="00F37866" w:rsidRDefault="00F37866" w:rsidP="00F37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866" w:rsidRPr="00F37866" w:rsidRDefault="00F37866" w:rsidP="00F37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549" w:rsidRDefault="00F37866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седатель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F3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Е. Емельянов</w:t>
      </w:r>
      <w:r w:rsidRPr="00F3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</w:t>
      </w:r>
      <w:r w:rsidRPr="002C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2C3549" w:rsidRPr="002C3549" w:rsidRDefault="002C3549" w:rsidP="002C354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бужского городского Совета </w:t>
      </w:r>
    </w:p>
    <w:p w:rsidR="002C3549" w:rsidRPr="002C3549" w:rsidRDefault="002C3549" w:rsidP="002C354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«29» апреля  2015г. № 260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 2911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з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26, 126а,128а,128б,128,130, 132, 134, 136, 138, 140, 142, 144, 144а, 14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Большая Покр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4,26,28,30,32-107,109,109 а, 110-14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Надежды Дуров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азан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49-14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аскар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аскар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ал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26, 28,28а,30, 32, 34, 36, 38, 40,42, 44,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6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8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2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4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6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8,60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62,6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ооперативн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Нефтяников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14,116, 118, 120,122, 124, 126, 128, 130, 132,134, 136, 138, 140, 142, 144, 146, 148,150, 150а, 152, 154, 156, 158, 160, 162, 164, 166, 168,170, 172, 174,175-28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Лугов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оск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96,98,100,100а,102,104,106,108,110,112,114,116,118, 120,122, 124, 126, 128, 128а, 130,132,134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34а,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36,138,140,142,144,144а,146,148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50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52,152а,154,156, 158,158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, 160, 162, 164, 164а, 166, 166б, 168, 170, 172, 172а, 174, 176, 176а, 178, 178а, 180, 180а, 182, 182а, 184, 184а, 184б, 184в, 186, 186а, 186б, 186в, 188,189- 21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Набереж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, 20а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2-6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Октябрьск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нежн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нежный –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овет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 8, 10, 12, 14, 16, 18, 2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л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5, 8, 10, 12-2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Цветочн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лая Московск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лица Фабричная –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лица СПК “Тойма”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10 лет Татарста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,4,6,8,10,12,14,16,18, 20,2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усы Джалил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32, 34, 3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лая Покров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28,30,32,34,36,38,40,42,44,44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яковс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11,13,15,17,19,21,23,2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Тоймин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22,24,26,2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йминск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гаров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21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5,27,29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2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2792</w:t>
      </w:r>
    </w:p>
    <w:p w:rsidR="002C3549" w:rsidRPr="002C3549" w:rsidRDefault="002C3549" w:rsidP="002C35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Ижевское шоссе - 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з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79, 181, 183, 185, 187,189, 191, 193, 195, 19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Восточ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ксима Горь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04,104а, 106, 108, 110, 112, 114, 116, 118, 120, 123-18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аскар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ал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7, 27а, 29, 31, 31а, 66,  66а, 68, 68а, 70, 70а, 70б, 70в, 72, 72а, 74, 74а, 74б, 74в, 76, 78, 78а, 80, 80а,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1,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4,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84а, 86, 88, 9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Комсомольск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Майск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яковс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, 16, 18, 20, 22, 22а, 22б, 22в, 22г, 24, 24а, 26, 28, 30, 32,34,36,37,39,41,43,45,47,51,53,5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вашинская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ережночелнинское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осс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ервомай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0, 40а, 40б, 42, 42а, 44, 44а, 44б, 46, 46а, 48, 50, 50а, 52, 54, 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6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6а, 56б, 58, 58а, 60, 60а, 62, 64, 66, 74, 74а, 74б, 76, 78, 85-15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онерски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линска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овет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9, 11, 13, 15, 22, 24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6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8,3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л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2, 34, 36, 38, 40, 4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дюжска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еулок Солнечный -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Кленов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еулок Пограничный - 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Мусы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лиля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3б,43в,45,47,47а,47в,49,50,51,52,54,56,58,60,62,6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Дорожников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езд Зои Космодемьянск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Карьерная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7-6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вердлов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2,54,56,58,60,62,64,66-113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еверн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0,30а, 30б, 32-7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ый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ной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ников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ов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гаров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6,28,30,30б,32,32а,34,44,48,50,52,54,56,58,6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3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2396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10 лет Татарстан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10 лет Татарстана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1-4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8 март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Весенн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Карьерная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4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Карьер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расногвардей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5,17-29,31,33,35,37,39,41, 43,45,47, 49, 51, 53, 55, 59, 61, 63, 65,67,69,71,73,7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Мичурин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ервомай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39, 41, 43, 45, 47, 49, 51, 53, 55, 55а, 57, 57а, 59, 61, 63, 63а, 65, 67, 69, 71, 73, 75, 77, 79, 81, 8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Свердлов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вердлов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51,53,55,57,59,61,63,63а,6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еверн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-29,31,31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пас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3,45,47,49,51,53,55,56-8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тахеевых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0,32,34,36,38,40,42,44,46,48,48а,50-71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а Тоймин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1а,23,25,27,29,30- 4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Тугаров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2,22а,22б,24, 31,31а,31б,33,35,35а,37,39, 41,43,45,45а, 47,49, 49а,51, 53, 55, 57,59,61,63,65, 67, 67а, 69, 69а, 69б, 71, 73, 75, 77, 77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Юбилей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з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74, 76, 78, 80, 82, 84, 86, 88, 90, 92, 94-125, 127, 129, 131, 133, 133а, 135, 137, 139, 141, 143, 145, 147,149, 151, 153, 153а, 155, 155а, 155б, 157, 159, 161, 163, 165, 167, 169, 171, 173, 17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Максима Горького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66, 68, 70, 70а, 72, 74, 76, 76а, 78, 80, 82,83а, 84-103, 105, 107,107а, 109, 109а, 109б,  111, 113, 115, 117, 119, 119а ,119б, 119в, 119г, 119д, 12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 Мусы Джалил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3,33а,35,37-44,44а,44б,44в,4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лая Покр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1,33,46,48,48а,50,52,54,56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Маяковс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2,2б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яковс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2а,12б,27,29,31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33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оск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07,111,113,115,117,119,121,125,127,129,131,133,135,137,139, 141, 143, 145, 147, 149, 151, 153, 155, 157, 159, 161, 163, 165, 167, 169, 171, 171а, 173, 175, 177, 179, 181, 183, 185, 18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л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1,33,35,37,39,41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4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2404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10 лет Татарста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3,5,7,9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9а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1,11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,13,15,17,1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з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6,28-73, 75, 77 ,79, 81, 83, 85, 87, 89, 91, 9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ассар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,4,6,8,10,12,14-41, 43, 4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ксима Горьког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65, 67, 67А, 69, 71, 73, 77, 79, 81, 81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азан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,13,15,15а ,17, 19, 21, 22а, 24-46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4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расногвардей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,3,5-14,16,16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84,86,88,90,92, 94, 96, 98, 100, 102, 104, 108, 110, 112, 113, 115, 117,119,121,123,125,127,129,131,133,135,137, 139, 141, 143, 143а, 145, 147, 149, 151, 153, 155, 157,159, 161,163, 165, 167, 169, 171,17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оск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22,24,26-95,99,101,103,10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аж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пас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42, 44, 46, 48, 50, 52, 5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тахеевых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29,31,33,35,37,39,41,43,45,47,4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Большая Покр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3,5,7,7а,9,11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40 лет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ии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Большой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ис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оворов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6-19,23,25,25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ородищенск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,2а,4,6,6а,8,10,12,14,16,1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ый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вятска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Водонапорны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Литейны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5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2794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з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25,2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Бехтерев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Бехтерев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ита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фу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ородищен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,5,7,15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5а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7,19,21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2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Девонск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Надежды Дуров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Зеле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2, 64, 66, 68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70-83,8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87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89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91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93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95а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01, 103, 105, 107, 107А, 109, 111, 111а, 111б, 111в,111г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Лесн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оск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21,23,2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Нов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Полев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Промыслов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Целин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Чапаев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Чапаев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47,49,49а,49б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Чернышевског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Чехов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Большая Покров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6,8,8а,10,12,14-23,25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,27,2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ассар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3,5,5а,7,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оворов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2,2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Горн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азан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, 4, 4а,6, 8,10,12,12б,12в,14,16,18,20,2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Ключев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Набереж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2,6-10,13-1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Песча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мск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Пристанск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Шишкин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6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збирателей 2622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30,34,36,38,43,44а,45, 45а,46а,47, 47а,48,48а,48б,49,50,51, 53, 53а,55,57а,58,59, 60, 61, 61а, 63, 63а, 65, 67, 6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Разведчико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Землянухин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8, 10, 10а, 12, 12а, 14, 16,16а,20,20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атросов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-5,5а,5б,7,9,11,13,15,17,19,2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троителей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3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7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3</w:t>
      </w:r>
    </w:p>
    <w:p w:rsidR="002C3549" w:rsidRPr="002C3549" w:rsidRDefault="002C3549" w:rsidP="002C354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632B86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r w:rsidR="002C3549"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ей</w:t>
      </w:r>
      <w:r w:rsidR="0057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4а,4б,8,8а,8б,10,12,13,15,16а,17,17а,</w:t>
      </w:r>
      <w:r w:rsidR="002C3549"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2,23,24,26,28,30,32,</w:t>
      </w:r>
      <w:r w:rsidR="0057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57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57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49"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 35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Т.Гиззат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,2,3,5,7,9,11,12,13,15,17,19,19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Чапаев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48а,50,50а,51,51а,51б,53,55,55а, 52,54,56,58,6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Заводской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Западный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Нефтяников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Рабочи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</w:t>
      </w:r>
    </w:p>
    <w:p w:rsidR="00632B86" w:rsidRDefault="002C3549" w:rsidP="002C354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ый-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</w:p>
    <w:p w:rsidR="002C3549" w:rsidRPr="002C3549" w:rsidRDefault="002C3549" w:rsidP="002C354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Переулок Центральный –Все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Южны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етле</w:t>
      </w:r>
      <w:proofErr w:type="spellEnd"/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рдей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я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улок Добрый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Дружный: Все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улок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се дома 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ур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м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се дома 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л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м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дома 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дворна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ма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</w:t>
      </w:r>
    </w:p>
    <w:p w:rsidR="00632B86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ый сектор)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Радужная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2820" w:rsidRPr="002C3549" w:rsidRDefault="00A12820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8</w:t>
      </w:r>
    </w:p>
    <w:p w:rsidR="002C3549" w:rsidRPr="002C3549" w:rsidRDefault="002C3549" w:rsidP="002C354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 2557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дят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Молодежная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,4,6,8,10,12,1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10,14,14а, 16, 18, 2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Нефтяников –  23, 25, 27, 29, 31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9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511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3,5,7,9,1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ролетар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б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а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а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арков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ячелетия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Аэродромная: Все дом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Лыжная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улок Садовый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Хлебный городок: 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овка</w:t>
      </w:r>
      <w:proofErr w:type="spellEnd"/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0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7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17,19,23, 2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, 16а,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20, 20а, 20б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Пролетарская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2, 14, 16, 18, 20,2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1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426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ролетар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24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3,12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C35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16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Молодеж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20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Мира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3а</w:t>
      </w:r>
    </w:p>
    <w:p w:rsidR="00A12820" w:rsidRDefault="00A12820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2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0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Нефтяник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11,19, 2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8, 31,33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3, 47/16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ирателей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6</w:t>
      </w:r>
    </w:p>
    <w:p w:rsidR="002C3549" w:rsidRPr="002C3549" w:rsidRDefault="002C3549" w:rsidP="002C35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а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б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в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 30, 53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олодежная – 7, 13, 17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Интернациональная – 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Пролетарская - 32 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4</w:t>
      </w:r>
    </w:p>
    <w:p w:rsidR="002C3549" w:rsidRPr="002C3549" w:rsidRDefault="002C3549" w:rsidP="002C354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4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Пролетарск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Мира-34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1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Интернациональ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5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869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округа в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рлак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Алтынай, улица Балан, улица Березовая, улица Боровая, улица Буровиков, улица Болгар,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евый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лица Дачная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лык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Епанешников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Заповедная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стов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Ф.Лях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лык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рат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.Нутфуллин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.Рашидов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Родниковая,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Родниковый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Рябиновая,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иреневый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ююмбике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Спортивная,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Туганлык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ман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лык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Швалева, 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ырт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 Танаевский 1-й, пер. Танаевский 2-й, пер Танаевский 3-й, пер Танаевский 4-й, пер. Танаевский 5-й, пер Танаевский 6-й, пер Танаевский 7-й, пер Танаевский 8-й, пер Танаевский 9-й, пер Танаевский 10-й.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Окружное шоссе</w:t>
      </w:r>
      <w:r w:rsidR="0063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а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б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в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6б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Еловый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олдатская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Теплый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яш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нлы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основа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атриотов: 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ролета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54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820" w:rsidRDefault="00A12820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16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695</w:t>
      </w:r>
    </w:p>
    <w:p w:rsidR="002C3549" w:rsidRPr="002C3549" w:rsidRDefault="002C3549" w:rsidP="002C35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Т.Гиззат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16/73, 18, 20, 22, 24, 28, 3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69,71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Интернациональная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А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Пролетарская-40, 44,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7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549" w:rsidRPr="002C3549" w:rsidRDefault="002C3549" w:rsidP="002C35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513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Хирурга Нечаева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,16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Баки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че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гепасская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ая-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враж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йная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Энтузиастов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ма</w:t>
      </w:r>
    </w:p>
    <w:p w:rsidR="002C3549" w:rsidRPr="002C3549" w:rsidRDefault="002C3549" w:rsidP="002C3549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Мира- 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Окружное шоссе -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1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Автомобилистов-6,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10,12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7, 7б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Медов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Большо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Любим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Васильковы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Грибно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Средни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Тенисты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дызлык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Веселы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Сказочн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Малы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Благодатн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 Переулок Светлый –В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Дубравн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Ягодн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Ромашков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Цветочный 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й массив кирпичного завода 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АБУЖСКИЙ ОДНОМАНДАТНЫЙ ИЗБИРАТЕЛЬНЫЙ ОКРУГ 1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714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,4,6,8,12,14,1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Окружное Шоссе 25, 29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кыш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м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Благодатная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овская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лдаш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мы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Пригородная </w:t>
      </w:r>
      <w:proofErr w:type="gram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дома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а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дома 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НП «Радужный») – Все дома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19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Окружное Шоссе 35, 37, 39, 43, 45,47,49</w:t>
      </w:r>
    </w:p>
    <w:p w:rsid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Хирурга Нечаева 5,9,15</w:t>
      </w:r>
    </w:p>
    <w:p w:rsid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ИЙ ОДНОМАНДАТНЫЙ ИЗБИРАТЕЛЬНЫЙ ОКРУГ 20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49" w:rsidRPr="002C3549" w:rsidRDefault="002C3549" w:rsidP="002C35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2819</w:t>
      </w:r>
    </w:p>
    <w:p w:rsidR="002C3549" w:rsidRPr="002C3549" w:rsidRDefault="002C3549" w:rsidP="002C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бирательного округа входят</w:t>
      </w: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549" w:rsidRPr="002C3549" w:rsidRDefault="002C3549" w:rsidP="002C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</w:t>
      </w:r>
      <w:proofErr w:type="spellStart"/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джани</w:t>
      </w:r>
      <w:proofErr w:type="spellEnd"/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16, 22, 30, 32</w:t>
      </w:r>
    </w:p>
    <w:p w:rsidR="002C3549" w:rsidRPr="002C3549" w:rsidRDefault="002C3549" w:rsidP="002C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Хирурга Нечаева</w:t>
      </w:r>
      <w:r w:rsidR="006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Pr="002C35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2C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1,17</w:t>
      </w: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549" w:rsidRDefault="002C3549" w:rsidP="00F3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66" w:rsidRPr="00F37866" w:rsidRDefault="00F37866" w:rsidP="00F378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37866" w:rsidRPr="00F37866" w:rsidRDefault="00F37866" w:rsidP="00F378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7866" w:rsidRPr="00F37866" w:rsidRDefault="00F37866" w:rsidP="00F378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811" w:rsidRDefault="00BF381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591" w:rsidRPr="001E57C5" w:rsidRDefault="00FC4591" w:rsidP="001E5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4591" w:rsidRPr="001E57C5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6723"/>
    <w:rsid w:val="00044EA6"/>
    <w:rsid w:val="00050318"/>
    <w:rsid w:val="000774C6"/>
    <w:rsid w:val="000B58BA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C3549"/>
    <w:rsid w:val="002C5148"/>
    <w:rsid w:val="003540D4"/>
    <w:rsid w:val="003A1EA1"/>
    <w:rsid w:val="003B5962"/>
    <w:rsid w:val="00403D91"/>
    <w:rsid w:val="004042B7"/>
    <w:rsid w:val="00423F40"/>
    <w:rsid w:val="00497261"/>
    <w:rsid w:val="004974E2"/>
    <w:rsid w:val="004B0EB4"/>
    <w:rsid w:val="00506124"/>
    <w:rsid w:val="005141D2"/>
    <w:rsid w:val="005304A0"/>
    <w:rsid w:val="00530B4A"/>
    <w:rsid w:val="00575F0C"/>
    <w:rsid w:val="005838E0"/>
    <w:rsid w:val="00593290"/>
    <w:rsid w:val="00593337"/>
    <w:rsid w:val="005E0DAD"/>
    <w:rsid w:val="00614C8E"/>
    <w:rsid w:val="00632B86"/>
    <w:rsid w:val="006D15F8"/>
    <w:rsid w:val="007377CF"/>
    <w:rsid w:val="007662C1"/>
    <w:rsid w:val="00775114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C0B9C"/>
    <w:rsid w:val="008C2FFC"/>
    <w:rsid w:val="00906D5C"/>
    <w:rsid w:val="00937CC2"/>
    <w:rsid w:val="00964644"/>
    <w:rsid w:val="00971CDC"/>
    <w:rsid w:val="0097599A"/>
    <w:rsid w:val="009926E7"/>
    <w:rsid w:val="009F2735"/>
    <w:rsid w:val="00A12820"/>
    <w:rsid w:val="00AC1B5B"/>
    <w:rsid w:val="00B028C7"/>
    <w:rsid w:val="00B34B97"/>
    <w:rsid w:val="00B63BE8"/>
    <w:rsid w:val="00BF3811"/>
    <w:rsid w:val="00C9144E"/>
    <w:rsid w:val="00C97915"/>
    <w:rsid w:val="00CE393A"/>
    <w:rsid w:val="00CE71AD"/>
    <w:rsid w:val="00D05EA2"/>
    <w:rsid w:val="00D41846"/>
    <w:rsid w:val="00D54CCC"/>
    <w:rsid w:val="00D6091A"/>
    <w:rsid w:val="00E33AFE"/>
    <w:rsid w:val="00E81662"/>
    <w:rsid w:val="00EA1A6D"/>
    <w:rsid w:val="00EC7C4F"/>
    <w:rsid w:val="00ED18CE"/>
    <w:rsid w:val="00EF282E"/>
    <w:rsid w:val="00EF2D34"/>
    <w:rsid w:val="00F048B2"/>
    <w:rsid w:val="00F32E2E"/>
    <w:rsid w:val="00F37866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5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5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C3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35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CF8-BEFA-4791-91D4-F35C007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21</cp:revision>
  <cp:lastPrinted>2015-02-05T11:25:00Z</cp:lastPrinted>
  <dcterms:created xsi:type="dcterms:W3CDTF">2015-02-03T12:35:00Z</dcterms:created>
  <dcterms:modified xsi:type="dcterms:W3CDTF">2015-04-29T07:51:00Z</dcterms:modified>
</cp:coreProperties>
</file>